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570EF262" w:rsidR="002C7371" w:rsidRDefault="005143F3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ED6CCF">
        <w:rPr>
          <w:b/>
          <w:sz w:val="32"/>
        </w:rPr>
        <w:t xml:space="preserve">lundi </w:t>
      </w:r>
      <w:r>
        <w:rPr>
          <w:b/>
          <w:sz w:val="32"/>
        </w:rPr>
        <w:t>0</w:t>
      </w:r>
      <w:r w:rsidR="00F34B2A">
        <w:rPr>
          <w:b/>
          <w:sz w:val="32"/>
        </w:rPr>
        <w:t>3</w:t>
      </w:r>
      <w:r>
        <w:rPr>
          <w:b/>
          <w:sz w:val="32"/>
        </w:rPr>
        <w:t>/</w:t>
      </w:r>
      <w:r w:rsidR="00F34B2A">
        <w:rPr>
          <w:b/>
          <w:sz w:val="32"/>
        </w:rPr>
        <w:t>1</w:t>
      </w:r>
      <w:r w:rsidR="00310BA4">
        <w:rPr>
          <w:b/>
          <w:sz w:val="32"/>
        </w:rPr>
        <w:t>1</w:t>
      </w:r>
      <w:r>
        <w:rPr>
          <w:b/>
          <w:sz w:val="32"/>
        </w:rPr>
        <w:t>/</w:t>
      </w:r>
      <w:r w:rsidR="00243264">
        <w:rPr>
          <w:b/>
          <w:sz w:val="32"/>
        </w:rPr>
        <w:t>2025</w:t>
      </w:r>
      <w:r w:rsidR="002C7371">
        <w:rPr>
          <w:b/>
          <w:sz w:val="32"/>
        </w:rPr>
        <w:t xml:space="preserve"> au </w:t>
      </w:r>
      <w:r w:rsidR="00ED6CCF">
        <w:rPr>
          <w:b/>
          <w:sz w:val="32"/>
        </w:rPr>
        <w:t xml:space="preserve">vendredi </w:t>
      </w:r>
      <w:r>
        <w:rPr>
          <w:b/>
          <w:sz w:val="32"/>
        </w:rPr>
        <w:t>0</w:t>
      </w:r>
      <w:r w:rsidR="00F34B2A">
        <w:rPr>
          <w:b/>
          <w:sz w:val="32"/>
        </w:rPr>
        <w:t>7</w:t>
      </w:r>
      <w:r>
        <w:rPr>
          <w:b/>
          <w:sz w:val="32"/>
        </w:rPr>
        <w:t>/</w:t>
      </w:r>
      <w:r w:rsidR="00F34B2A">
        <w:rPr>
          <w:b/>
          <w:sz w:val="32"/>
        </w:rPr>
        <w:t>1</w:t>
      </w:r>
      <w:r w:rsidR="00310BA4">
        <w:rPr>
          <w:b/>
          <w:sz w:val="32"/>
        </w:rPr>
        <w:t>1</w:t>
      </w:r>
      <w:r w:rsidR="00ED6CCF">
        <w:rPr>
          <w:b/>
          <w:sz w:val="32"/>
        </w:rPr>
        <w:t>/</w:t>
      </w:r>
      <w:r w:rsidR="00991590">
        <w:rPr>
          <w:b/>
          <w:sz w:val="32"/>
        </w:rPr>
        <w:t>2025</w:t>
      </w:r>
    </w:p>
    <w:p w14:paraId="7F6FBFAB" w14:textId="0F5AC561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5143F3">
        <w:rPr>
          <w:b/>
          <w:sz w:val="32"/>
        </w:rPr>
        <w:t xml:space="preserve">1 : </w:t>
      </w:r>
      <w:r w:rsidR="00310BA4">
        <w:rPr>
          <w:b/>
          <w:sz w:val="32"/>
        </w:rPr>
        <w:t>Novembre</w:t>
      </w:r>
      <w:r w:rsidR="005143F3">
        <w:rPr>
          <w:b/>
          <w:sz w:val="32"/>
        </w:rPr>
        <w:t xml:space="preserve"> 2025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686"/>
      </w:tblGrid>
      <w:tr w:rsidR="00D97C4E" w14:paraId="1AB084F7" w14:textId="77777777" w:rsidTr="00ED6CCF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7C814038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  <w:r w:rsidR="005143F3">
              <w:rPr>
                <w:b/>
                <w:sz w:val="28"/>
              </w:rPr>
              <w:t>0</w:t>
            </w:r>
            <w:r w:rsidR="00F34B2A">
              <w:rPr>
                <w:b/>
                <w:sz w:val="28"/>
              </w:rPr>
              <w:t>3</w:t>
            </w:r>
            <w:r w:rsidR="005143F3">
              <w:rPr>
                <w:b/>
                <w:sz w:val="28"/>
              </w:rPr>
              <w:t>-</w:t>
            </w:r>
            <w:r w:rsidR="00F34B2A">
              <w:rPr>
                <w:b/>
                <w:sz w:val="28"/>
              </w:rPr>
              <w:t>1</w:t>
            </w:r>
            <w:r w:rsidR="00310BA4">
              <w:rPr>
                <w:b/>
                <w:sz w:val="28"/>
              </w:rPr>
              <w:t>1</w:t>
            </w:r>
          </w:p>
        </w:tc>
        <w:tc>
          <w:tcPr>
            <w:tcW w:w="3379" w:type="dxa"/>
            <w:vAlign w:val="center"/>
          </w:tcPr>
          <w:p w14:paraId="2FEA5C61" w14:textId="0B15F0A5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  <w:r w:rsidR="005143F3">
              <w:rPr>
                <w:b/>
                <w:sz w:val="28"/>
              </w:rPr>
              <w:t>0</w:t>
            </w:r>
            <w:r w:rsidR="00F34B2A">
              <w:rPr>
                <w:b/>
                <w:sz w:val="28"/>
              </w:rPr>
              <w:t>4</w:t>
            </w:r>
            <w:r w:rsidR="005143F3">
              <w:rPr>
                <w:b/>
                <w:sz w:val="28"/>
              </w:rPr>
              <w:t>-</w:t>
            </w:r>
            <w:r w:rsidR="00F34B2A">
              <w:rPr>
                <w:b/>
                <w:sz w:val="28"/>
              </w:rPr>
              <w:t>1</w:t>
            </w:r>
            <w:r w:rsidR="00310BA4">
              <w:rPr>
                <w:b/>
                <w:sz w:val="28"/>
              </w:rPr>
              <w:t>1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7F1E6314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  <w:r w:rsidR="005143F3">
              <w:rPr>
                <w:b/>
                <w:sz w:val="28"/>
              </w:rPr>
              <w:t>0</w:t>
            </w:r>
            <w:r w:rsidR="00F34B2A">
              <w:rPr>
                <w:b/>
                <w:sz w:val="28"/>
              </w:rPr>
              <w:t>6</w:t>
            </w:r>
            <w:r w:rsidR="005143F3">
              <w:rPr>
                <w:b/>
                <w:sz w:val="28"/>
              </w:rPr>
              <w:t>/</w:t>
            </w:r>
            <w:r w:rsidR="00F34B2A">
              <w:rPr>
                <w:b/>
                <w:sz w:val="28"/>
              </w:rPr>
              <w:t>1</w:t>
            </w:r>
            <w:r w:rsidR="00310BA4">
              <w:rPr>
                <w:b/>
                <w:sz w:val="28"/>
              </w:rPr>
              <w:t>1</w:t>
            </w:r>
          </w:p>
        </w:tc>
        <w:tc>
          <w:tcPr>
            <w:tcW w:w="3686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6AE08995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  <w:r w:rsidR="005143F3">
              <w:rPr>
                <w:b/>
                <w:sz w:val="28"/>
              </w:rPr>
              <w:t>0</w:t>
            </w:r>
            <w:r w:rsidR="00F34B2A">
              <w:rPr>
                <w:b/>
                <w:sz w:val="28"/>
              </w:rPr>
              <w:t>7</w:t>
            </w:r>
            <w:r w:rsidR="005143F3">
              <w:rPr>
                <w:b/>
                <w:sz w:val="28"/>
              </w:rPr>
              <w:t>/</w:t>
            </w:r>
            <w:r w:rsidR="00F34B2A">
              <w:rPr>
                <w:b/>
                <w:sz w:val="28"/>
              </w:rPr>
              <w:t>1</w:t>
            </w:r>
            <w:r w:rsidR="00310BA4">
              <w:rPr>
                <w:b/>
                <w:sz w:val="28"/>
              </w:rPr>
              <w:t>1</w:t>
            </w:r>
          </w:p>
        </w:tc>
      </w:tr>
      <w:tr w:rsidR="00ED6CCF" w14:paraId="02CC0A86" w14:textId="77777777" w:rsidTr="00ED6CCF">
        <w:trPr>
          <w:trHeight w:val="828"/>
          <w:jc w:val="center"/>
        </w:trPr>
        <w:tc>
          <w:tcPr>
            <w:tcW w:w="2835" w:type="dxa"/>
            <w:vAlign w:val="center"/>
          </w:tcPr>
          <w:p w14:paraId="00E9BB8B" w14:textId="7BD254FC" w:rsidR="00ED6CCF" w:rsidRDefault="00F34B2A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Endive + thon</w:t>
            </w:r>
          </w:p>
        </w:tc>
        <w:tc>
          <w:tcPr>
            <w:tcW w:w="3379" w:type="dxa"/>
            <w:vAlign w:val="center"/>
          </w:tcPr>
          <w:p w14:paraId="21CC85BC" w14:textId="1C071664" w:rsidR="00ED6CCF" w:rsidRDefault="00F34B2A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houx rouges + Pomme</w:t>
            </w:r>
          </w:p>
        </w:tc>
        <w:tc>
          <w:tcPr>
            <w:tcW w:w="3969" w:type="dxa"/>
            <w:vAlign w:val="center"/>
          </w:tcPr>
          <w:p w14:paraId="3E3346A7" w14:textId="21CF9FD8" w:rsidR="00ED6CCF" w:rsidRDefault="00F34B2A" w:rsidP="000B571A">
            <w:pPr>
              <w:spacing w:after="120"/>
              <w:jc w:val="center"/>
              <w:rPr>
                <w:sz w:val="32"/>
              </w:rPr>
            </w:pPr>
            <w:r>
              <w:rPr>
                <w:sz w:val="32"/>
              </w:rPr>
              <w:t>Cake jambon fromage</w:t>
            </w:r>
          </w:p>
        </w:tc>
        <w:tc>
          <w:tcPr>
            <w:tcW w:w="3686" w:type="dxa"/>
            <w:vAlign w:val="center"/>
          </w:tcPr>
          <w:p w14:paraId="502A5357" w14:textId="345AA0CD" w:rsidR="005143F3" w:rsidRDefault="00BB5279" w:rsidP="000B571A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Velouté</w:t>
            </w:r>
          </w:p>
        </w:tc>
      </w:tr>
      <w:tr w:rsidR="00ED6CCF" w14:paraId="5E4097E2" w14:textId="77777777" w:rsidTr="00ED6CCF">
        <w:trPr>
          <w:trHeight w:val="814"/>
          <w:jc w:val="center"/>
        </w:trPr>
        <w:tc>
          <w:tcPr>
            <w:tcW w:w="2835" w:type="dxa"/>
            <w:vAlign w:val="center"/>
          </w:tcPr>
          <w:p w14:paraId="68BC68F4" w14:textId="1E09FEFF" w:rsidR="00ED6CCF" w:rsidRDefault="00F34B2A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oulet</w:t>
            </w:r>
          </w:p>
        </w:tc>
        <w:tc>
          <w:tcPr>
            <w:tcW w:w="3379" w:type="dxa"/>
            <w:vAlign w:val="center"/>
          </w:tcPr>
          <w:p w14:paraId="1F135447" w14:textId="605D339C" w:rsidR="00ED6CCF" w:rsidRDefault="00F34B2A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lanquette de Veau</w:t>
            </w:r>
          </w:p>
        </w:tc>
        <w:tc>
          <w:tcPr>
            <w:tcW w:w="3969" w:type="dxa"/>
          </w:tcPr>
          <w:p w14:paraId="4394E708" w14:textId="4C379898" w:rsidR="00ED6CCF" w:rsidRDefault="00F34B2A" w:rsidP="000B3D5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ilet de poisson sauce crustacé</w:t>
            </w:r>
          </w:p>
        </w:tc>
        <w:tc>
          <w:tcPr>
            <w:tcW w:w="3686" w:type="dxa"/>
            <w:vAlign w:val="center"/>
          </w:tcPr>
          <w:p w14:paraId="4270036F" w14:textId="3FE3438A" w:rsidR="00ED6CCF" w:rsidRDefault="00BB5279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Œuf sauce aurore</w:t>
            </w:r>
          </w:p>
        </w:tc>
      </w:tr>
      <w:tr w:rsidR="00ED6CCF" w14:paraId="0CED81FF" w14:textId="77777777" w:rsidTr="00ED6CCF">
        <w:trPr>
          <w:trHeight w:val="846"/>
          <w:jc w:val="center"/>
        </w:trPr>
        <w:tc>
          <w:tcPr>
            <w:tcW w:w="2835" w:type="dxa"/>
            <w:vAlign w:val="center"/>
          </w:tcPr>
          <w:p w14:paraId="6F0F9BC8" w14:textId="616AB26A" w:rsidR="00FA5E64" w:rsidRDefault="00F34B2A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Pomme </w:t>
            </w:r>
            <w:r w:rsidR="00BB5279">
              <w:rPr>
                <w:sz w:val="32"/>
              </w:rPr>
              <w:t>Rissolé</w:t>
            </w:r>
          </w:p>
        </w:tc>
        <w:tc>
          <w:tcPr>
            <w:tcW w:w="3379" w:type="dxa"/>
            <w:vAlign w:val="center"/>
          </w:tcPr>
          <w:p w14:paraId="44D829F6" w14:textId="7F8A4EFB" w:rsidR="00ED6CCF" w:rsidRDefault="00F34B2A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lsifis</w:t>
            </w:r>
          </w:p>
        </w:tc>
        <w:tc>
          <w:tcPr>
            <w:tcW w:w="3969" w:type="dxa"/>
          </w:tcPr>
          <w:p w14:paraId="33CEA832" w14:textId="521870E7" w:rsidR="00ED6CCF" w:rsidRDefault="00F34B2A" w:rsidP="00D2405D">
            <w:pPr>
              <w:spacing w:before="120" w:after="120"/>
              <w:jc w:val="center"/>
              <w:outlineLvl w:val="4"/>
              <w:rPr>
                <w:sz w:val="32"/>
              </w:rPr>
            </w:pPr>
            <w:r>
              <w:rPr>
                <w:sz w:val="32"/>
              </w:rPr>
              <w:t>Epinard à la crème</w:t>
            </w:r>
          </w:p>
        </w:tc>
        <w:tc>
          <w:tcPr>
            <w:tcW w:w="3686" w:type="dxa"/>
          </w:tcPr>
          <w:p w14:paraId="1A175A3C" w14:textId="73BACDCB" w:rsidR="00ED6CCF" w:rsidRDefault="00BB5279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omage chèvre/brie</w:t>
            </w:r>
          </w:p>
        </w:tc>
      </w:tr>
      <w:tr w:rsidR="00ED6CCF" w14:paraId="5D636C86" w14:textId="77777777" w:rsidTr="00ED6CCF">
        <w:trPr>
          <w:jc w:val="center"/>
        </w:trPr>
        <w:tc>
          <w:tcPr>
            <w:tcW w:w="2835" w:type="dxa"/>
            <w:vAlign w:val="center"/>
          </w:tcPr>
          <w:p w14:paraId="0EA0D115" w14:textId="070ECA84" w:rsidR="00ED6CCF" w:rsidRDefault="00F34B2A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Entremet Vanille</w:t>
            </w:r>
          </w:p>
        </w:tc>
        <w:tc>
          <w:tcPr>
            <w:tcW w:w="3379" w:type="dxa"/>
            <w:vAlign w:val="center"/>
          </w:tcPr>
          <w:p w14:paraId="4A81C402" w14:textId="72934AA4" w:rsidR="00ED6CCF" w:rsidRDefault="00F34B2A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Flan </w:t>
            </w:r>
            <w:r w:rsidR="00BB5279">
              <w:rPr>
                <w:sz w:val="32"/>
              </w:rPr>
              <w:t>Pâtissier</w:t>
            </w:r>
          </w:p>
        </w:tc>
        <w:tc>
          <w:tcPr>
            <w:tcW w:w="3969" w:type="dxa"/>
          </w:tcPr>
          <w:p w14:paraId="6F494F19" w14:textId="3CF56A5A" w:rsidR="00ED6CCF" w:rsidRPr="005143F3" w:rsidRDefault="00BB5279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lade de fruit frais</w:t>
            </w:r>
          </w:p>
        </w:tc>
        <w:tc>
          <w:tcPr>
            <w:tcW w:w="3686" w:type="dxa"/>
          </w:tcPr>
          <w:p w14:paraId="6A6C7222" w14:textId="508CE185" w:rsidR="00ED6CCF" w:rsidRPr="00EB234A" w:rsidRDefault="00BB5279" w:rsidP="0082612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ommes</w:t>
            </w:r>
          </w:p>
        </w:tc>
      </w:tr>
      <w:tr w:rsidR="005143F3" w14:paraId="4DFEEFDD" w14:textId="77777777" w:rsidTr="00ED6CCF">
        <w:trPr>
          <w:jc w:val="center"/>
        </w:trPr>
        <w:tc>
          <w:tcPr>
            <w:tcW w:w="2835" w:type="dxa"/>
            <w:vAlign w:val="center"/>
          </w:tcPr>
          <w:p w14:paraId="1D37BD18" w14:textId="77777777" w:rsidR="005143F3" w:rsidRDefault="005143F3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379" w:type="dxa"/>
            <w:vAlign w:val="center"/>
          </w:tcPr>
          <w:p w14:paraId="7E5DF903" w14:textId="77777777" w:rsidR="005143F3" w:rsidRDefault="005143F3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14:paraId="7626EA3D" w14:textId="24FDB319" w:rsidR="005143F3" w:rsidRPr="005143F3" w:rsidRDefault="005143F3" w:rsidP="00406832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686" w:type="dxa"/>
          </w:tcPr>
          <w:p w14:paraId="4DF513A1" w14:textId="77777777" w:rsidR="005143F3" w:rsidRDefault="005143F3" w:rsidP="0082612E">
            <w:pPr>
              <w:spacing w:before="120" w:after="120"/>
              <w:jc w:val="center"/>
              <w:rPr>
                <w:sz w:val="32"/>
              </w:rPr>
            </w:pP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60839CC2" w14:textId="344FFACF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>Pour le Maire,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>
        <w:rPr>
          <w:sz w:val="32"/>
        </w:rPr>
        <w:t xml:space="preserve">La Diététicienne </w:t>
      </w:r>
    </w:p>
    <w:p w14:paraId="3421B025" w14:textId="72D368B8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 xml:space="preserve">L’Adjoint </w:t>
      </w:r>
      <w:r w:rsidR="0009114F">
        <w:rPr>
          <w:sz w:val="32"/>
        </w:rPr>
        <w:t>d</w:t>
      </w:r>
      <w:r>
        <w:rPr>
          <w:sz w:val="32"/>
        </w:rPr>
        <w:t>élégué</w:t>
      </w:r>
      <w:r w:rsidR="0009114F">
        <w:rPr>
          <w:sz w:val="32"/>
        </w:rPr>
        <w:t>,</w:t>
      </w:r>
    </w:p>
    <w:p w14:paraId="3A75C72B" w14:textId="0BBD4A9D" w:rsidR="003F38DD" w:rsidRPr="003D7BC5" w:rsidRDefault="004D7286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Guillaume GENTY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86F97"/>
    <w:rsid w:val="0009114F"/>
    <w:rsid w:val="000A5381"/>
    <w:rsid w:val="000B3D54"/>
    <w:rsid w:val="000B571A"/>
    <w:rsid w:val="000B69D8"/>
    <w:rsid w:val="000C6DAF"/>
    <w:rsid w:val="000E3653"/>
    <w:rsid w:val="000E580D"/>
    <w:rsid w:val="00101272"/>
    <w:rsid w:val="00146152"/>
    <w:rsid w:val="0019330C"/>
    <w:rsid w:val="001D1606"/>
    <w:rsid w:val="001E64AD"/>
    <w:rsid w:val="00210279"/>
    <w:rsid w:val="00236E66"/>
    <w:rsid w:val="00243264"/>
    <w:rsid w:val="0027686E"/>
    <w:rsid w:val="00280136"/>
    <w:rsid w:val="002C2486"/>
    <w:rsid w:val="002C2873"/>
    <w:rsid w:val="002C7371"/>
    <w:rsid w:val="002D3C50"/>
    <w:rsid w:val="00310BA4"/>
    <w:rsid w:val="00326148"/>
    <w:rsid w:val="00334C96"/>
    <w:rsid w:val="003440DD"/>
    <w:rsid w:val="00346269"/>
    <w:rsid w:val="003738D9"/>
    <w:rsid w:val="003751EE"/>
    <w:rsid w:val="003A7C33"/>
    <w:rsid w:val="003D7BC5"/>
    <w:rsid w:val="003F38DD"/>
    <w:rsid w:val="003F4C5C"/>
    <w:rsid w:val="00406832"/>
    <w:rsid w:val="00433DE4"/>
    <w:rsid w:val="00463B43"/>
    <w:rsid w:val="00497671"/>
    <w:rsid w:val="004D7286"/>
    <w:rsid w:val="004F2777"/>
    <w:rsid w:val="005143F3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64BBF"/>
    <w:rsid w:val="006B24EE"/>
    <w:rsid w:val="006C433F"/>
    <w:rsid w:val="006C7507"/>
    <w:rsid w:val="006C78D0"/>
    <w:rsid w:val="006D1FDD"/>
    <w:rsid w:val="006E4741"/>
    <w:rsid w:val="006F556F"/>
    <w:rsid w:val="00704AF5"/>
    <w:rsid w:val="00737E01"/>
    <w:rsid w:val="00752BB9"/>
    <w:rsid w:val="00763E0E"/>
    <w:rsid w:val="0076709E"/>
    <w:rsid w:val="0079256E"/>
    <w:rsid w:val="007B014B"/>
    <w:rsid w:val="007E6481"/>
    <w:rsid w:val="007F133A"/>
    <w:rsid w:val="007F67BF"/>
    <w:rsid w:val="0082612E"/>
    <w:rsid w:val="00842C06"/>
    <w:rsid w:val="00853E2C"/>
    <w:rsid w:val="008A61AB"/>
    <w:rsid w:val="008C1501"/>
    <w:rsid w:val="008F7ABD"/>
    <w:rsid w:val="00912FC7"/>
    <w:rsid w:val="00921E24"/>
    <w:rsid w:val="00967519"/>
    <w:rsid w:val="0097105C"/>
    <w:rsid w:val="00991590"/>
    <w:rsid w:val="00993DC5"/>
    <w:rsid w:val="009A2DDA"/>
    <w:rsid w:val="009E365C"/>
    <w:rsid w:val="009F4A2E"/>
    <w:rsid w:val="00A120A5"/>
    <w:rsid w:val="00A273A0"/>
    <w:rsid w:val="00A472F0"/>
    <w:rsid w:val="00AD7D00"/>
    <w:rsid w:val="00AF2253"/>
    <w:rsid w:val="00AF5720"/>
    <w:rsid w:val="00B750B1"/>
    <w:rsid w:val="00BA0372"/>
    <w:rsid w:val="00BA06B8"/>
    <w:rsid w:val="00BA7526"/>
    <w:rsid w:val="00BB2382"/>
    <w:rsid w:val="00BB5279"/>
    <w:rsid w:val="00BB5DA4"/>
    <w:rsid w:val="00BC66C2"/>
    <w:rsid w:val="00BC67CB"/>
    <w:rsid w:val="00BE473A"/>
    <w:rsid w:val="00BF773F"/>
    <w:rsid w:val="00C02455"/>
    <w:rsid w:val="00C06673"/>
    <w:rsid w:val="00C06C09"/>
    <w:rsid w:val="00C51BBD"/>
    <w:rsid w:val="00CC21CD"/>
    <w:rsid w:val="00CC3CBA"/>
    <w:rsid w:val="00CD49CD"/>
    <w:rsid w:val="00CE3B77"/>
    <w:rsid w:val="00CF00CB"/>
    <w:rsid w:val="00D2405D"/>
    <w:rsid w:val="00D60DBB"/>
    <w:rsid w:val="00D655DF"/>
    <w:rsid w:val="00D97C4E"/>
    <w:rsid w:val="00DB0350"/>
    <w:rsid w:val="00DB3F6A"/>
    <w:rsid w:val="00DC0141"/>
    <w:rsid w:val="00DC7E9F"/>
    <w:rsid w:val="00E226E2"/>
    <w:rsid w:val="00E317C7"/>
    <w:rsid w:val="00E74C7A"/>
    <w:rsid w:val="00EA3CDF"/>
    <w:rsid w:val="00EB1520"/>
    <w:rsid w:val="00EB234A"/>
    <w:rsid w:val="00EB6AB3"/>
    <w:rsid w:val="00ED104F"/>
    <w:rsid w:val="00ED6CCF"/>
    <w:rsid w:val="00F04546"/>
    <w:rsid w:val="00F07062"/>
    <w:rsid w:val="00F34B2A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6</cp:revision>
  <cp:lastPrinted>2025-10-17T08:46:00Z</cp:lastPrinted>
  <dcterms:created xsi:type="dcterms:W3CDTF">2025-04-14T12:17:00Z</dcterms:created>
  <dcterms:modified xsi:type="dcterms:W3CDTF">2025-10-17T08:46:00Z</dcterms:modified>
</cp:coreProperties>
</file>